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797916">
        <w:trPr>
          <w:trHeight w:val="2203"/>
        </w:trPr>
        <w:tc>
          <w:tcPr>
            <w:tcW w:w="9287" w:type="dxa"/>
            <w:gridSpan w:val="2"/>
            <w:shd w:val="clear" w:color="auto" w:fill="auto"/>
          </w:tcPr>
          <w:p w:rsidR="00797916" w:rsidRDefault="00C2431D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автономный округ-Югра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район</w:t>
            </w:r>
          </w:p>
          <w:p w:rsidR="00797916" w:rsidRDefault="00797916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униципальное образование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сельское поселение </w:t>
            </w:r>
            <w:proofErr w:type="spellStart"/>
            <w:r>
              <w:rPr>
                <w:b/>
                <w:sz w:val="28"/>
                <w:szCs w:val="24"/>
              </w:rPr>
              <w:t>Нялинское</w:t>
            </w:r>
            <w:proofErr w:type="spellEnd"/>
          </w:p>
          <w:p w:rsidR="00797916" w:rsidRDefault="00797916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АДМИНИСТРАЦИЯ 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  <w:lang w:val="de-DE"/>
              </w:rPr>
            </w:pPr>
            <w:r>
              <w:rPr>
                <w:b/>
                <w:sz w:val="28"/>
                <w:szCs w:val="24"/>
              </w:rPr>
              <w:t>СЕЛЬСКОГО ПОСЕЛЕНИЯ НЯЛИНСКОЕ</w:t>
            </w:r>
          </w:p>
          <w:p w:rsidR="00797916" w:rsidRDefault="00797916">
            <w:pPr>
              <w:ind w:firstLine="0"/>
              <w:jc w:val="center"/>
              <w:rPr>
                <w:b/>
                <w:sz w:val="28"/>
                <w:szCs w:val="24"/>
                <w:lang w:val="de-DE"/>
              </w:rPr>
            </w:pPr>
          </w:p>
        </w:tc>
      </w:tr>
      <w:tr w:rsidR="00797916">
        <w:trPr>
          <w:trHeight w:val="2203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8504 Тюменская область,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Ханты-Мансийский автономный округ-Югра, </w:t>
            </w:r>
          </w:p>
          <w:p w:rsidR="00797916" w:rsidRPr="000D2683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район,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  <w:lang w:val="en-US"/>
              </w:rPr>
              <w:t>c</w:t>
            </w:r>
            <w:proofErr w:type="gram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Нялинское</w:t>
            </w:r>
            <w:proofErr w:type="spellEnd"/>
            <w:r>
              <w:rPr>
                <w:sz w:val="28"/>
                <w:szCs w:val="24"/>
              </w:rPr>
              <w:t>, ул. Мира,71.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л./факс 8 (3467) 373-524</w:t>
            </w:r>
          </w:p>
          <w:p w:rsidR="00797916" w:rsidRDefault="00C2431D">
            <w:pPr>
              <w:ind w:firstLine="0"/>
              <w:jc w:val="left"/>
              <w:rPr>
                <w:b/>
                <w:sz w:val="28"/>
                <w:szCs w:val="24"/>
                <w:lang w:val="de-DE"/>
              </w:rPr>
            </w:pPr>
            <w:r>
              <w:rPr>
                <w:sz w:val="28"/>
                <w:szCs w:val="24"/>
              </w:rPr>
              <w:t>E-</w:t>
            </w:r>
            <w:proofErr w:type="spellStart"/>
            <w:r>
              <w:rPr>
                <w:sz w:val="28"/>
                <w:szCs w:val="24"/>
              </w:rPr>
              <w:t>mail</w:t>
            </w:r>
            <w:proofErr w:type="spellEnd"/>
            <w:r>
              <w:rPr>
                <w:sz w:val="28"/>
                <w:szCs w:val="24"/>
              </w:rPr>
              <w:t>: nln@hmrn.ru</w:t>
            </w:r>
          </w:p>
        </w:tc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:rsidR="00797916" w:rsidRDefault="00797916">
            <w:pPr>
              <w:snapToGrid w:val="0"/>
              <w:ind w:firstLine="0"/>
              <w:jc w:val="left"/>
              <w:rPr>
                <w:b/>
                <w:sz w:val="28"/>
                <w:szCs w:val="24"/>
                <w:lang w:val="de-DE"/>
              </w:rPr>
            </w:pPr>
          </w:p>
        </w:tc>
      </w:tr>
      <w:tr w:rsidR="00797916" w:rsidTr="00E2065A">
        <w:trPr>
          <w:trHeight w:val="515"/>
        </w:trPr>
        <w:tc>
          <w:tcPr>
            <w:tcW w:w="4643" w:type="dxa"/>
            <w:tcBorders>
              <w:top w:val="single" w:sz="4" w:space="0" w:color="000000"/>
            </w:tcBorders>
            <w:shd w:val="clear" w:color="auto" w:fill="auto"/>
          </w:tcPr>
          <w:p w:rsidR="005F4280" w:rsidRPr="00903CF1" w:rsidRDefault="00C2431D" w:rsidP="005F4280">
            <w:pPr>
              <w:rPr>
                <w:color w:val="D9D9D9" w:themeColor="background1" w:themeShade="D9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Исх. № </w:t>
            </w:r>
            <w:bookmarkStart w:id="0" w:name="Regnum"/>
            <w:r w:rsidR="005F4280"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797916" w:rsidRPr="0059464B" w:rsidRDefault="00797916" w:rsidP="00E20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/>
            </w:tcBorders>
            <w:shd w:val="clear" w:color="auto" w:fill="auto"/>
          </w:tcPr>
          <w:p w:rsidR="00797916" w:rsidRDefault="005F4280" w:rsidP="00AD1DA2">
            <w:pPr>
              <w:ind w:left="460" w:firstLine="0"/>
            </w:pPr>
            <w:bookmarkStart w:id="1" w:name="Regdate"/>
            <w:r w:rsidRPr="003E69C9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E69C9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</w:tc>
      </w:tr>
      <w:tr w:rsidR="00797916">
        <w:trPr>
          <w:trHeight w:val="1264"/>
        </w:trPr>
        <w:tc>
          <w:tcPr>
            <w:tcW w:w="4643" w:type="dxa"/>
            <w:shd w:val="clear" w:color="auto" w:fill="auto"/>
          </w:tcPr>
          <w:p w:rsidR="00797916" w:rsidRPr="00E04549" w:rsidRDefault="00187BB6" w:rsidP="005B18D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х.</w:t>
            </w:r>
            <w:r w:rsidR="00F362A4">
              <w:rPr>
                <w:sz w:val="24"/>
                <w:szCs w:val="24"/>
              </w:rPr>
              <w:t xml:space="preserve"> </w:t>
            </w:r>
            <w:r w:rsidR="00E2065A" w:rsidRPr="0059464B">
              <w:rPr>
                <w:sz w:val="24"/>
                <w:szCs w:val="24"/>
              </w:rPr>
              <w:t>№</w:t>
            </w:r>
            <w:r w:rsidR="00460EDC">
              <w:rPr>
                <w:sz w:val="24"/>
                <w:szCs w:val="24"/>
              </w:rPr>
              <w:t xml:space="preserve"> от </w:t>
            </w:r>
          </w:p>
        </w:tc>
        <w:tc>
          <w:tcPr>
            <w:tcW w:w="4644" w:type="dxa"/>
            <w:shd w:val="clear" w:color="auto" w:fill="auto"/>
          </w:tcPr>
          <w:p w:rsidR="00797916" w:rsidRPr="00460EDC" w:rsidRDefault="00797916">
            <w:pPr>
              <w:ind w:left="460" w:firstLine="0"/>
              <w:rPr>
                <w:sz w:val="28"/>
                <w:szCs w:val="28"/>
              </w:rPr>
            </w:pPr>
          </w:p>
        </w:tc>
      </w:tr>
    </w:tbl>
    <w:p w:rsidR="00797916" w:rsidRPr="0073139D" w:rsidRDefault="00460EDC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Уважаемая</w:t>
      </w:r>
      <w:r w:rsidR="00AD1DA2">
        <w:rPr>
          <w:sz w:val="27"/>
          <w:szCs w:val="27"/>
        </w:rPr>
        <w:t xml:space="preserve"> (</w:t>
      </w:r>
      <w:proofErr w:type="spellStart"/>
      <w:r w:rsidR="00AD1DA2">
        <w:rPr>
          <w:sz w:val="27"/>
          <w:szCs w:val="27"/>
        </w:rPr>
        <w:t>ый</w:t>
      </w:r>
      <w:proofErr w:type="spellEnd"/>
      <w:r w:rsidR="00AD1DA2">
        <w:rPr>
          <w:sz w:val="27"/>
          <w:szCs w:val="27"/>
        </w:rPr>
        <w:t>)_____________</w:t>
      </w:r>
      <w:r w:rsidR="00C2431D" w:rsidRPr="0073139D">
        <w:rPr>
          <w:sz w:val="27"/>
          <w:szCs w:val="27"/>
        </w:rPr>
        <w:t>!</w:t>
      </w:r>
    </w:p>
    <w:p w:rsidR="00797916" w:rsidRPr="0073139D" w:rsidRDefault="00797916">
      <w:pPr>
        <w:ind w:firstLine="0"/>
        <w:jc w:val="center"/>
        <w:rPr>
          <w:sz w:val="27"/>
          <w:szCs w:val="27"/>
        </w:rPr>
      </w:pPr>
    </w:p>
    <w:p w:rsidR="00F13FA6" w:rsidRDefault="00F13FA6" w:rsidP="00E51734">
      <w:pPr>
        <w:pStyle w:val="ac"/>
        <w:ind w:left="0" w:firstLine="851"/>
        <w:rPr>
          <w:sz w:val="27"/>
          <w:szCs w:val="27"/>
        </w:rPr>
      </w:pPr>
    </w:p>
    <w:p w:rsidR="005F4280" w:rsidRDefault="005F4280" w:rsidP="00E51734">
      <w:pPr>
        <w:pStyle w:val="ac"/>
        <w:ind w:left="0" w:firstLine="851"/>
        <w:rPr>
          <w:sz w:val="27"/>
          <w:szCs w:val="27"/>
        </w:rPr>
      </w:pPr>
    </w:p>
    <w:p w:rsidR="00E04549" w:rsidRDefault="00E04549" w:rsidP="00DA5FAF">
      <w:pPr>
        <w:pStyle w:val="ac"/>
        <w:ind w:left="0" w:firstLine="851"/>
        <w:rPr>
          <w:sz w:val="27"/>
          <w:szCs w:val="27"/>
        </w:rPr>
      </w:pPr>
    </w:p>
    <w:p w:rsidR="005F4280" w:rsidRPr="00D50C35" w:rsidRDefault="005F4280" w:rsidP="005F4280">
      <w:pPr>
        <w:rPr>
          <w:sz w:val="28"/>
          <w:szCs w:val="28"/>
        </w:rPr>
      </w:pPr>
    </w:p>
    <w:tbl>
      <w:tblPr>
        <w:tblStyle w:val="af5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143"/>
      </w:tblGrid>
      <w:tr w:rsidR="005F4280" w:rsidRPr="00927695" w:rsidTr="005F4280">
        <w:trPr>
          <w:trHeight w:val="1443"/>
        </w:trPr>
        <w:tc>
          <w:tcPr>
            <w:tcW w:w="3227" w:type="dxa"/>
          </w:tcPr>
          <w:p w:rsidR="005F4280" w:rsidRPr="000A098D" w:rsidRDefault="005F4280" w:rsidP="005F428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Глава</w:t>
            </w:r>
            <w:r w:rsidRPr="0073139D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Pr="0073139D">
              <w:rPr>
                <w:sz w:val="27"/>
                <w:szCs w:val="27"/>
              </w:rPr>
              <w:t>Нялинское</w:t>
            </w:r>
            <w:proofErr w:type="spellEnd"/>
          </w:p>
        </w:tc>
        <w:tc>
          <w:tcPr>
            <w:tcW w:w="3901" w:type="dxa"/>
            <w:vAlign w:val="center"/>
          </w:tcPr>
          <w:p w:rsidR="005F4280" w:rsidRPr="00903CF1" w:rsidRDefault="00A75187" w:rsidP="002531D5">
            <w:pPr>
              <w:pStyle w:val="ae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F3EF99" wp14:editId="72FEA33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22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88E69" id="Группа 6" o:spid="_x0000_s1026" style="position:absolute;margin-left:-4.75pt;margin-top:1.7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IbJXa3fAAAACAEAAA8AAAAAAAAAAAAAAAAAAggAAGRy&#10;cy9kb3ducmV2LnhtbFBLAQItAAoAAAAAAAAAIQAo1h7nkSwAAJEsAAAVAAAAAAAAAAAAAAAAAA4J&#10;AABkcnMvbWVkaWEvaW1hZ2UxLmpwZWdQSwUGAAAAAAYABgB9AQAA0j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5F4280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F4280" w:rsidRPr="00903CF1" w:rsidRDefault="005F4280" w:rsidP="002531D5">
            <w:pPr>
              <w:pStyle w:val="ae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F4280" w:rsidRPr="00CA7141" w:rsidRDefault="005F4280" w:rsidP="002531D5">
            <w:pPr>
              <w:pStyle w:val="ae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143" w:type="dxa"/>
          </w:tcPr>
          <w:p w:rsidR="005F4280" w:rsidRDefault="005F4280" w:rsidP="002531D5">
            <w:pPr>
              <w:jc w:val="right"/>
              <w:rPr>
                <w:sz w:val="28"/>
                <w:szCs w:val="28"/>
              </w:rPr>
            </w:pPr>
          </w:p>
          <w:p w:rsidR="005F4280" w:rsidRPr="00297A80" w:rsidRDefault="005F4280" w:rsidP="005F428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Е.В. Мамонтова</w:t>
            </w:r>
          </w:p>
        </w:tc>
      </w:tr>
    </w:tbl>
    <w:p w:rsidR="005F4280" w:rsidRDefault="005F4280" w:rsidP="005F4280">
      <w:pPr>
        <w:rPr>
          <w:rFonts w:eastAsia="Calibri"/>
        </w:rPr>
      </w:pPr>
    </w:p>
    <w:p w:rsidR="005F4280" w:rsidRDefault="005F4280" w:rsidP="005F4280">
      <w:pPr>
        <w:rPr>
          <w:rFonts w:eastAsia="Calibri"/>
        </w:rPr>
      </w:pPr>
    </w:p>
    <w:p w:rsidR="001A7552" w:rsidRPr="005E6BAD" w:rsidRDefault="001A7552" w:rsidP="00D63B3D">
      <w:pPr>
        <w:suppressAutoHyphens w:val="0"/>
        <w:ind w:firstLine="0"/>
        <w:jc w:val="right"/>
        <w:rPr>
          <w:sz w:val="24"/>
          <w:szCs w:val="24"/>
        </w:rPr>
      </w:pPr>
    </w:p>
    <w:sectPr w:rsidR="001A7552" w:rsidRPr="005E6BAD" w:rsidSect="00D63B3D">
      <w:footerReference w:type="default" r:id="rId10"/>
      <w:pgSz w:w="11906" w:h="16838"/>
      <w:pgMar w:top="851" w:right="964" w:bottom="851" w:left="1418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1E" w:rsidRDefault="00A8071E" w:rsidP="008E7C7F">
      <w:r>
        <w:separator/>
      </w:r>
    </w:p>
  </w:endnote>
  <w:endnote w:type="continuationSeparator" w:id="0">
    <w:p w:rsidR="00A8071E" w:rsidRDefault="00A8071E" w:rsidP="008E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16" w:rsidRDefault="00BA3806" w:rsidP="00302014">
    <w:pPr>
      <w:pStyle w:val="af2"/>
      <w:ind w:firstLine="0"/>
    </w:pPr>
    <w:r>
      <w:t>Должность</w:t>
    </w:r>
  </w:p>
  <w:p w:rsidR="00797916" w:rsidRDefault="00BA3806" w:rsidP="00302014">
    <w:pPr>
      <w:pStyle w:val="af2"/>
      <w:ind w:firstLine="0"/>
    </w:pPr>
    <w:r>
      <w:t>ФИО</w:t>
    </w:r>
  </w:p>
  <w:p w:rsidR="00797916" w:rsidRDefault="00BA3806" w:rsidP="00302014">
    <w:pPr>
      <w:pStyle w:val="af2"/>
      <w:ind w:firstLine="0"/>
    </w:pPr>
    <w:r>
      <w:t>8 (3467)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1E" w:rsidRDefault="00A8071E" w:rsidP="008E7C7F">
      <w:r>
        <w:separator/>
      </w:r>
    </w:p>
  </w:footnote>
  <w:footnote w:type="continuationSeparator" w:id="0">
    <w:p w:rsidR="00A8071E" w:rsidRDefault="00A8071E" w:rsidP="008E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FE293D"/>
    <w:multiLevelType w:val="hybridMultilevel"/>
    <w:tmpl w:val="8482102C"/>
    <w:lvl w:ilvl="0" w:tplc="015A2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E77C12"/>
    <w:multiLevelType w:val="hybridMultilevel"/>
    <w:tmpl w:val="43C4067A"/>
    <w:lvl w:ilvl="0" w:tplc="EB7C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1874DB"/>
    <w:multiLevelType w:val="hybridMultilevel"/>
    <w:tmpl w:val="7430B808"/>
    <w:lvl w:ilvl="0" w:tplc="6A28E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DC"/>
    <w:rsid w:val="00012410"/>
    <w:rsid w:val="00014827"/>
    <w:rsid w:val="00017F66"/>
    <w:rsid w:val="000203DC"/>
    <w:rsid w:val="00023B2C"/>
    <w:rsid w:val="00025743"/>
    <w:rsid w:val="00027157"/>
    <w:rsid w:val="00030130"/>
    <w:rsid w:val="00031FC5"/>
    <w:rsid w:val="00033CDB"/>
    <w:rsid w:val="0003477B"/>
    <w:rsid w:val="00034D06"/>
    <w:rsid w:val="00037195"/>
    <w:rsid w:val="00037A7A"/>
    <w:rsid w:val="00040A7C"/>
    <w:rsid w:val="00053769"/>
    <w:rsid w:val="000563F3"/>
    <w:rsid w:val="000771FE"/>
    <w:rsid w:val="000854F8"/>
    <w:rsid w:val="0009161C"/>
    <w:rsid w:val="000A4DFA"/>
    <w:rsid w:val="000C231D"/>
    <w:rsid w:val="000C6356"/>
    <w:rsid w:val="000D2683"/>
    <w:rsid w:val="000D510F"/>
    <w:rsid w:val="000D5E72"/>
    <w:rsid w:val="000E086D"/>
    <w:rsid w:val="000E127A"/>
    <w:rsid w:val="000E7EFF"/>
    <w:rsid w:val="000F4849"/>
    <w:rsid w:val="000F4C94"/>
    <w:rsid w:val="000F6E13"/>
    <w:rsid w:val="00113545"/>
    <w:rsid w:val="00115B03"/>
    <w:rsid w:val="00115FE9"/>
    <w:rsid w:val="0011637C"/>
    <w:rsid w:val="00122268"/>
    <w:rsid w:val="00150632"/>
    <w:rsid w:val="00152970"/>
    <w:rsid w:val="0015401D"/>
    <w:rsid w:val="001541BC"/>
    <w:rsid w:val="00162064"/>
    <w:rsid w:val="00181F06"/>
    <w:rsid w:val="00187BB6"/>
    <w:rsid w:val="001A0DB3"/>
    <w:rsid w:val="001A7552"/>
    <w:rsid w:val="001B04CE"/>
    <w:rsid w:val="001B4D5F"/>
    <w:rsid w:val="001B4E6D"/>
    <w:rsid w:val="001C6970"/>
    <w:rsid w:val="001E07B2"/>
    <w:rsid w:val="001E2E56"/>
    <w:rsid w:val="001E76A3"/>
    <w:rsid w:val="001F1588"/>
    <w:rsid w:val="001F3163"/>
    <w:rsid w:val="001F7DB5"/>
    <w:rsid w:val="00207AE6"/>
    <w:rsid w:val="002104DA"/>
    <w:rsid w:val="002162F6"/>
    <w:rsid w:val="00226919"/>
    <w:rsid w:val="002348D1"/>
    <w:rsid w:val="002369D9"/>
    <w:rsid w:val="00252981"/>
    <w:rsid w:val="00270283"/>
    <w:rsid w:val="002917E1"/>
    <w:rsid w:val="002972BB"/>
    <w:rsid w:val="002A00B2"/>
    <w:rsid w:val="002A5600"/>
    <w:rsid w:val="002A7CFE"/>
    <w:rsid w:val="002B4218"/>
    <w:rsid w:val="002B6136"/>
    <w:rsid w:val="002D1542"/>
    <w:rsid w:val="002D6A43"/>
    <w:rsid w:val="002F73B0"/>
    <w:rsid w:val="003011A8"/>
    <w:rsid w:val="00302014"/>
    <w:rsid w:val="0030202D"/>
    <w:rsid w:val="00305442"/>
    <w:rsid w:val="003063D9"/>
    <w:rsid w:val="0031030A"/>
    <w:rsid w:val="0031354D"/>
    <w:rsid w:val="003205C8"/>
    <w:rsid w:val="003207F7"/>
    <w:rsid w:val="00321A91"/>
    <w:rsid w:val="00330E9D"/>
    <w:rsid w:val="00340747"/>
    <w:rsid w:val="003523E0"/>
    <w:rsid w:val="003625D6"/>
    <w:rsid w:val="0036789E"/>
    <w:rsid w:val="003705B5"/>
    <w:rsid w:val="003735EC"/>
    <w:rsid w:val="00374176"/>
    <w:rsid w:val="00397526"/>
    <w:rsid w:val="003A1A31"/>
    <w:rsid w:val="003B1A31"/>
    <w:rsid w:val="003B1FC7"/>
    <w:rsid w:val="003B37C5"/>
    <w:rsid w:val="003B53F2"/>
    <w:rsid w:val="003F362D"/>
    <w:rsid w:val="003F3F03"/>
    <w:rsid w:val="003F6039"/>
    <w:rsid w:val="00417C02"/>
    <w:rsid w:val="0042364D"/>
    <w:rsid w:val="00425046"/>
    <w:rsid w:val="00425A41"/>
    <w:rsid w:val="00432944"/>
    <w:rsid w:val="00433DFA"/>
    <w:rsid w:val="00435412"/>
    <w:rsid w:val="00453FAC"/>
    <w:rsid w:val="00460EDC"/>
    <w:rsid w:val="00464E2F"/>
    <w:rsid w:val="00465B53"/>
    <w:rsid w:val="004718ED"/>
    <w:rsid w:val="00482B67"/>
    <w:rsid w:val="00497EEC"/>
    <w:rsid w:val="004B1936"/>
    <w:rsid w:val="004B603C"/>
    <w:rsid w:val="004C0756"/>
    <w:rsid w:val="004C1DCD"/>
    <w:rsid w:val="004C4821"/>
    <w:rsid w:val="004C5E5F"/>
    <w:rsid w:val="004D100B"/>
    <w:rsid w:val="004D2AC3"/>
    <w:rsid w:val="004D2B26"/>
    <w:rsid w:val="004D4E94"/>
    <w:rsid w:val="004D5FD4"/>
    <w:rsid w:val="004E0478"/>
    <w:rsid w:val="004E2C4F"/>
    <w:rsid w:val="004F0D5B"/>
    <w:rsid w:val="005012A3"/>
    <w:rsid w:val="00501D38"/>
    <w:rsid w:val="005131CB"/>
    <w:rsid w:val="00523DF7"/>
    <w:rsid w:val="00526025"/>
    <w:rsid w:val="005305BC"/>
    <w:rsid w:val="005460AC"/>
    <w:rsid w:val="005666D8"/>
    <w:rsid w:val="00566B6B"/>
    <w:rsid w:val="00591963"/>
    <w:rsid w:val="00591E5F"/>
    <w:rsid w:val="0059464B"/>
    <w:rsid w:val="00595597"/>
    <w:rsid w:val="005A5C0D"/>
    <w:rsid w:val="005A69B0"/>
    <w:rsid w:val="005B0B65"/>
    <w:rsid w:val="005B1745"/>
    <w:rsid w:val="005B18D2"/>
    <w:rsid w:val="005B19C5"/>
    <w:rsid w:val="005B2A9D"/>
    <w:rsid w:val="005C0161"/>
    <w:rsid w:val="005D0D86"/>
    <w:rsid w:val="005D4294"/>
    <w:rsid w:val="005D515E"/>
    <w:rsid w:val="005E6BAD"/>
    <w:rsid w:val="005F07E8"/>
    <w:rsid w:val="005F39B4"/>
    <w:rsid w:val="005F4280"/>
    <w:rsid w:val="005F6440"/>
    <w:rsid w:val="005F651C"/>
    <w:rsid w:val="0060413E"/>
    <w:rsid w:val="0061204B"/>
    <w:rsid w:val="00622D6C"/>
    <w:rsid w:val="006313A6"/>
    <w:rsid w:val="0064532F"/>
    <w:rsid w:val="00652AC6"/>
    <w:rsid w:val="006539E7"/>
    <w:rsid w:val="006617BB"/>
    <w:rsid w:val="0068181D"/>
    <w:rsid w:val="0068326F"/>
    <w:rsid w:val="00684226"/>
    <w:rsid w:val="00686F0D"/>
    <w:rsid w:val="00692B93"/>
    <w:rsid w:val="00697916"/>
    <w:rsid w:val="006A40A5"/>
    <w:rsid w:val="006A4942"/>
    <w:rsid w:val="006A7CFC"/>
    <w:rsid w:val="006C4685"/>
    <w:rsid w:val="006D2E2F"/>
    <w:rsid w:val="00700B30"/>
    <w:rsid w:val="0070519C"/>
    <w:rsid w:val="00705FE8"/>
    <w:rsid w:val="00715A0E"/>
    <w:rsid w:val="007178C5"/>
    <w:rsid w:val="0073139D"/>
    <w:rsid w:val="00733058"/>
    <w:rsid w:val="007571CB"/>
    <w:rsid w:val="0075724B"/>
    <w:rsid w:val="007609BA"/>
    <w:rsid w:val="00762344"/>
    <w:rsid w:val="00762B7A"/>
    <w:rsid w:val="00765EC9"/>
    <w:rsid w:val="00782511"/>
    <w:rsid w:val="00782D92"/>
    <w:rsid w:val="00785083"/>
    <w:rsid w:val="00787940"/>
    <w:rsid w:val="00787A65"/>
    <w:rsid w:val="007900DC"/>
    <w:rsid w:val="00790365"/>
    <w:rsid w:val="0079228B"/>
    <w:rsid w:val="00797916"/>
    <w:rsid w:val="007A0149"/>
    <w:rsid w:val="007B1375"/>
    <w:rsid w:val="007B3248"/>
    <w:rsid w:val="007B3E28"/>
    <w:rsid w:val="007B6E66"/>
    <w:rsid w:val="007C041E"/>
    <w:rsid w:val="007C6A1D"/>
    <w:rsid w:val="007D2F44"/>
    <w:rsid w:val="007D32D2"/>
    <w:rsid w:val="007D46C7"/>
    <w:rsid w:val="007D75A3"/>
    <w:rsid w:val="007F47B5"/>
    <w:rsid w:val="007F6CE6"/>
    <w:rsid w:val="00814CC2"/>
    <w:rsid w:val="00814CF6"/>
    <w:rsid w:val="00821D5F"/>
    <w:rsid w:val="00831076"/>
    <w:rsid w:val="00833FC4"/>
    <w:rsid w:val="00847EA1"/>
    <w:rsid w:val="0085228A"/>
    <w:rsid w:val="0085235C"/>
    <w:rsid w:val="00853E1C"/>
    <w:rsid w:val="00860382"/>
    <w:rsid w:val="008660C1"/>
    <w:rsid w:val="008843F8"/>
    <w:rsid w:val="00890A51"/>
    <w:rsid w:val="00892BB3"/>
    <w:rsid w:val="00893A12"/>
    <w:rsid w:val="0089608F"/>
    <w:rsid w:val="008A4A5E"/>
    <w:rsid w:val="008B4469"/>
    <w:rsid w:val="008C1585"/>
    <w:rsid w:val="008E216B"/>
    <w:rsid w:val="008E6410"/>
    <w:rsid w:val="008F28DC"/>
    <w:rsid w:val="008F6142"/>
    <w:rsid w:val="009125FF"/>
    <w:rsid w:val="00913E6F"/>
    <w:rsid w:val="00925620"/>
    <w:rsid w:val="009349DF"/>
    <w:rsid w:val="009400CD"/>
    <w:rsid w:val="0094078D"/>
    <w:rsid w:val="00947846"/>
    <w:rsid w:val="00954FFB"/>
    <w:rsid w:val="0095692D"/>
    <w:rsid w:val="00962DB5"/>
    <w:rsid w:val="009631F2"/>
    <w:rsid w:val="009714E6"/>
    <w:rsid w:val="00971B88"/>
    <w:rsid w:val="00976D7D"/>
    <w:rsid w:val="00984013"/>
    <w:rsid w:val="009862C6"/>
    <w:rsid w:val="0099572A"/>
    <w:rsid w:val="009A4AC9"/>
    <w:rsid w:val="009C2A12"/>
    <w:rsid w:val="009C3663"/>
    <w:rsid w:val="009D4DC8"/>
    <w:rsid w:val="009D4E1F"/>
    <w:rsid w:val="009E2569"/>
    <w:rsid w:val="009E3FE0"/>
    <w:rsid w:val="009E4754"/>
    <w:rsid w:val="009F71C7"/>
    <w:rsid w:val="00A1641F"/>
    <w:rsid w:val="00A1674E"/>
    <w:rsid w:val="00A20E87"/>
    <w:rsid w:val="00A3148E"/>
    <w:rsid w:val="00A35BE5"/>
    <w:rsid w:val="00A52EDC"/>
    <w:rsid w:val="00A53229"/>
    <w:rsid w:val="00A5345F"/>
    <w:rsid w:val="00A71097"/>
    <w:rsid w:val="00A75187"/>
    <w:rsid w:val="00A75CE5"/>
    <w:rsid w:val="00A77030"/>
    <w:rsid w:val="00A8071E"/>
    <w:rsid w:val="00A85E94"/>
    <w:rsid w:val="00A867E5"/>
    <w:rsid w:val="00A91130"/>
    <w:rsid w:val="00AA6EB6"/>
    <w:rsid w:val="00AB5EEC"/>
    <w:rsid w:val="00AC20AE"/>
    <w:rsid w:val="00AC2DD0"/>
    <w:rsid w:val="00AC32DB"/>
    <w:rsid w:val="00AD1DA2"/>
    <w:rsid w:val="00AD7EE5"/>
    <w:rsid w:val="00AE3A6B"/>
    <w:rsid w:val="00AE458A"/>
    <w:rsid w:val="00AE5491"/>
    <w:rsid w:val="00AF2892"/>
    <w:rsid w:val="00AF733C"/>
    <w:rsid w:val="00B037D4"/>
    <w:rsid w:val="00B04CC2"/>
    <w:rsid w:val="00B069C3"/>
    <w:rsid w:val="00B121E8"/>
    <w:rsid w:val="00B2755D"/>
    <w:rsid w:val="00B41D9D"/>
    <w:rsid w:val="00B516F3"/>
    <w:rsid w:val="00B538E0"/>
    <w:rsid w:val="00B56C8E"/>
    <w:rsid w:val="00B77910"/>
    <w:rsid w:val="00B77B7B"/>
    <w:rsid w:val="00B80EE4"/>
    <w:rsid w:val="00B84DC5"/>
    <w:rsid w:val="00B87F9A"/>
    <w:rsid w:val="00BA16A9"/>
    <w:rsid w:val="00BA3806"/>
    <w:rsid w:val="00BB0F44"/>
    <w:rsid w:val="00BB1232"/>
    <w:rsid w:val="00BB4D00"/>
    <w:rsid w:val="00BB73C1"/>
    <w:rsid w:val="00BC1F13"/>
    <w:rsid w:val="00BD7C11"/>
    <w:rsid w:val="00BE0F9A"/>
    <w:rsid w:val="00BF15DC"/>
    <w:rsid w:val="00BF18A8"/>
    <w:rsid w:val="00BF4EC6"/>
    <w:rsid w:val="00BF5EDA"/>
    <w:rsid w:val="00C01BCA"/>
    <w:rsid w:val="00C05BC4"/>
    <w:rsid w:val="00C12204"/>
    <w:rsid w:val="00C24153"/>
    <w:rsid w:val="00C2431D"/>
    <w:rsid w:val="00C45FC7"/>
    <w:rsid w:val="00C47181"/>
    <w:rsid w:val="00C60141"/>
    <w:rsid w:val="00C634FF"/>
    <w:rsid w:val="00C66D9F"/>
    <w:rsid w:val="00C758D8"/>
    <w:rsid w:val="00C80ADC"/>
    <w:rsid w:val="00C939F8"/>
    <w:rsid w:val="00C97CB1"/>
    <w:rsid w:val="00CC05D4"/>
    <w:rsid w:val="00CC0AAD"/>
    <w:rsid w:val="00CC2782"/>
    <w:rsid w:val="00CD0CA0"/>
    <w:rsid w:val="00CD512B"/>
    <w:rsid w:val="00CD6D88"/>
    <w:rsid w:val="00CE2E2D"/>
    <w:rsid w:val="00CF43E2"/>
    <w:rsid w:val="00CF4FF4"/>
    <w:rsid w:val="00CF5B0A"/>
    <w:rsid w:val="00D13E90"/>
    <w:rsid w:val="00D17198"/>
    <w:rsid w:val="00D2726A"/>
    <w:rsid w:val="00D3273A"/>
    <w:rsid w:val="00D361EB"/>
    <w:rsid w:val="00D434A9"/>
    <w:rsid w:val="00D45771"/>
    <w:rsid w:val="00D54000"/>
    <w:rsid w:val="00D61943"/>
    <w:rsid w:val="00D63643"/>
    <w:rsid w:val="00D63B3D"/>
    <w:rsid w:val="00D66D0B"/>
    <w:rsid w:val="00D74940"/>
    <w:rsid w:val="00D8362A"/>
    <w:rsid w:val="00D903B8"/>
    <w:rsid w:val="00D91462"/>
    <w:rsid w:val="00D9447D"/>
    <w:rsid w:val="00DA0A0E"/>
    <w:rsid w:val="00DA3722"/>
    <w:rsid w:val="00DA42E7"/>
    <w:rsid w:val="00DA59E8"/>
    <w:rsid w:val="00DA5FAF"/>
    <w:rsid w:val="00DB1A8A"/>
    <w:rsid w:val="00DB2A70"/>
    <w:rsid w:val="00DB339B"/>
    <w:rsid w:val="00DB719D"/>
    <w:rsid w:val="00DC0986"/>
    <w:rsid w:val="00DD33E5"/>
    <w:rsid w:val="00DD3540"/>
    <w:rsid w:val="00DD47BA"/>
    <w:rsid w:val="00DD4B2C"/>
    <w:rsid w:val="00DD6DF2"/>
    <w:rsid w:val="00DD6FC2"/>
    <w:rsid w:val="00DF2A90"/>
    <w:rsid w:val="00E04549"/>
    <w:rsid w:val="00E2065A"/>
    <w:rsid w:val="00E268F3"/>
    <w:rsid w:val="00E3487D"/>
    <w:rsid w:val="00E35C58"/>
    <w:rsid w:val="00E36BBE"/>
    <w:rsid w:val="00E41934"/>
    <w:rsid w:val="00E41E55"/>
    <w:rsid w:val="00E4476F"/>
    <w:rsid w:val="00E51734"/>
    <w:rsid w:val="00E548FA"/>
    <w:rsid w:val="00E6578C"/>
    <w:rsid w:val="00E71480"/>
    <w:rsid w:val="00E714F7"/>
    <w:rsid w:val="00E85C6A"/>
    <w:rsid w:val="00E93BC4"/>
    <w:rsid w:val="00EA6006"/>
    <w:rsid w:val="00EC3796"/>
    <w:rsid w:val="00EC5E23"/>
    <w:rsid w:val="00ED0689"/>
    <w:rsid w:val="00ED0DCD"/>
    <w:rsid w:val="00ED6073"/>
    <w:rsid w:val="00EE57A2"/>
    <w:rsid w:val="00EF0D5D"/>
    <w:rsid w:val="00EF4460"/>
    <w:rsid w:val="00F13FA6"/>
    <w:rsid w:val="00F26D3F"/>
    <w:rsid w:val="00F26DB8"/>
    <w:rsid w:val="00F354BA"/>
    <w:rsid w:val="00F362A4"/>
    <w:rsid w:val="00F406B8"/>
    <w:rsid w:val="00F56877"/>
    <w:rsid w:val="00F57B05"/>
    <w:rsid w:val="00F63323"/>
    <w:rsid w:val="00F70018"/>
    <w:rsid w:val="00F75EB0"/>
    <w:rsid w:val="00F809E2"/>
    <w:rsid w:val="00F87A1A"/>
    <w:rsid w:val="00F92B69"/>
    <w:rsid w:val="00FA1F31"/>
    <w:rsid w:val="00FA2C89"/>
    <w:rsid w:val="00FC21CF"/>
    <w:rsid w:val="00FC4C18"/>
    <w:rsid w:val="00FC5760"/>
    <w:rsid w:val="00FC64A0"/>
    <w:rsid w:val="00FD597D"/>
    <w:rsid w:val="00FE6211"/>
    <w:rsid w:val="00FE693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324925-D300-445E-ADFE-1CE9104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16"/>
    <w:pPr>
      <w:suppressAutoHyphens/>
      <w:ind w:firstLine="709"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797916"/>
    <w:pPr>
      <w:keepNext/>
      <w:numPr>
        <w:numId w:val="1"/>
      </w:numPr>
      <w:ind w:left="0" w:firstLine="0"/>
      <w:jc w:val="left"/>
      <w:outlineLvl w:val="0"/>
    </w:pPr>
    <w:rPr>
      <w:rFonts w:eastAsia="Arial Unicode MS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7916"/>
    <w:rPr>
      <w:rFonts w:hint="default"/>
    </w:rPr>
  </w:style>
  <w:style w:type="character" w:customStyle="1" w:styleId="WW8Num1z1">
    <w:name w:val="WW8Num1z1"/>
    <w:rsid w:val="00797916"/>
  </w:style>
  <w:style w:type="character" w:customStyle="1" w:styleId="WW8Num1z2">
    <w:name w:val="WW8Num1z2"/>
    <w:rsid w:val="00797916"/>
  </w:style>
  <w:style w:type="character" w:customStyle="1" w:styleId="WW8Num1z3">
    <w:name w:val="WW8Num1z3"/>
    <w:rsid w:val="00797916"/>
  </w:style>
  <w:style w:type="character" w:customStyle="1" w:styleId="WW8Num1z4">
    <w:name w:val="WW8Num1z4"/>
    <w:rsid w:val="00797916"/>
  </w:style>
  <w:style w:type="character" w:customStyle="1" w:styleId="WW8Num1z5">
    <w:name w:val="WW8Num1z5"/>
    <w:rsid w:val="00797916"/>
  </w:style>
  <w:style w:type="character" w:customStyle="1" w:styleId="WW8Num1z6">
    <w:name w:val="WW8Num1z6"/>
    <w:rsid w:val="00797916"/>
  </w:style>
  <w:style w:type="character" w:customStyle="1" w:styleId="WW8Num1z7">
    <w:name w:val="WW8Num1z7"/>
    <w:rsid w:val="00797916"/>
  </w:style>
  <w:style w:type="character" w:customStyle="1" w:styleId="WW8Num1z8">
    <w:name w:val="WW8Num1z8"/>
    <w:rsid w:val="00797916"/>
  </w:style>
  <w:style w:type="character" w:customStyle="1" w:styleId="WW8Num2z0">
    <w:name w:val="WW8Num2z0"/>
    <w:rsid w:val="00797916"/>
    <w:rPr>
      <w:rFonts w:hint="default"/>
    </w:rPr>
  </w:style>
  <w:style w:type="character" w:customStyle="1" w:styleId="WW8Num2z1">
    <w:name w:val="WW8Num2z1"/>
    <w:rsid w:val="00797916"/>
  </w:style>
  <w:style w:type="character" w:customStyle="1" w:styleId="WW8Num2z2">
    <w:name w:val="WW8Num2z2"/>
    <w:rsid w:val="00797916"/>
  </w:style>
  <w:style w:type="character" w:customStyle="1" w:styleId="WW8Num2z3">
    <w:name w:val="WW8Num2z3"/>
    <w:rsid w:val="00797916"/>
  </w:style>
  <w:style w:type="character" w:customStyle="1" w:styleId="WW8Num2z4">
    <w:name w:val="WW8Num2z4"/>
    <w:rsid w:val="00797916"/>
  </w:style>
  <w:style w:type="character" w:customStyle="1" w:styleId="WW8Num2z5">
    <w:name w:val="WW8Num2z5"/>
    <w:rsid w:val="00797916"/>
  </w:style>
  <w:style w:type="character" w:customStyle="1" w:styleId="WW8Num2z6">
    <w:name w:val="WW8Num2z6"/>
    <w:rsid w:val="00797916"/>
  </w:style>
  <w:style w:type="character" w:customStyle="1" w:styleId="WW8Num2z7">
    <w:name w:val="WW8Num2z7"/>
    <w:rsid w:val="00797916"/>
  </w:style>
  <w:style w:type="character" w:customStyle="1" w:styleId="WW8Num2z8">
    <w:name w:val="WW8Num2z8"/>
    <w:rsid w:val="00797916"/>
  </w:style>
  <w:style w:type="character" w:customStyle="1" w:styleId="WW8Num3z0">
    <w:name w:val="WW8Num3z0"/>
    <w:rsid w:val="00797916"/>
    <w:rPr>
      <w:rFonts w:hint="default"/>
    </w:rPr>
  </w:style>
  <w:style w:type="character" w:customStyle="1" w:styleId="WW8Num3z1">
    <w:name w:val="WW8Num3z1"/>
    <w:rsid w:val="00797916"/>
  </w:style>
  <w:style w:type="character" w:customStyle="1" w:styleId="WW8Num3z2">
    <w:name w:val="WW8Num3z2"/>
    <w:rsid w:val="00797916"/>
  </w:style>
  <w:style w:type="character" w:customStyle="1" w:styleId="WW8Num3z3">
    <w:name w:val="WW8Num3z3"/>
    <w:rsid w:val="00797916"/>
  </w:style>
  <w:style w:type="character" w:customStyle="1" w:styleId="WW8Num3z4">
    <w:name w:val="WW8Num3z4"/>
    <w:rsid w:val="00797916"/>
  </w:style>
  <w:style w:type="character" w:customStyle="1" w:styleId="WW8Num3z5">
    <w:name w:val="WW8Num3z5"/>
    <w:rsid w:val="00797916"/>
  </w:style>
  <w:style w:type="character" w:customStyle="1" w:styleId="WW8Num3z6">
    <w:name w:val="WW8Num3z6"/>
    <w:rsid w:val="00797916"/>
  </w:style>
  <w:style w:type="character" w:customStyle="1" w:styleId="WW8Num3z7">
    <w:name w:val="WW8Num3z7"/>
    <w:rsid w:val="00797916"/>
  </w:style>
  <w:style w:type="character" w:customStyle="1" w:styleId="WW8Num3z8">
    <w:name w:val="WW8Num3z8"/>
    <w:rsid w:val="00797916"/>
  </w:style>
  <w:style w:type="character" w:customStyle="1" w:styleId="WW8Num4z0">
    <w:name w:val="WW8Num4z0"/>
    <w:rsid w:val="00797916"/>
    <w:rPr>
      <w:rFonts w:hint="default"/>
    </w:rPr>
  </w:style>
  <w:style w:type="character" w:customStyle="1" w:styleId="WW8Num4z1">
    <w:name w:val="WW8Num4z1"/>
    <w:rsid w:val="00797916"/>
  </w:style>
  <w:style w:type="character" w:customStyle="1" w:styleId="WW8Num4z2">
    <w:name w:val="WW8Num4z2"/>
    <w:rsid w:val="00797916"/>
  </w:style>
  <w:style w:type="character" w:customStyle="1" w:styleId="WW8Num4z3">
    <w:name w:val="WW8Num4z3"/>
    <w:rsid w:val="00797916"/>
  </w:style>
  <w:style w:type="character" w:customStyle="1" w:styleId="WW8Num4z4">
    <w:name w:val="WW8Num4z4"/>
    <w:rsid w:val="00797916"/>
  </w:style>
  <w:style w:type="character" w:customStyle="1" w:styleId="WW8Num4z5">
    <w:name w:val="WW8Num4z5"/>
    <w:rsid w:val="00797916"/>
  </w:style>
  <w:style w:type="character" w:customStyle="1" w:styleId="WW8Num4z6">
    <w:name w:val="WW8Num4z6"/>
    <w:rsid w:val="00797916"/>
  </w:style>
  <w:style w:type="character" w:customStyle="1" w:styleId="WW8Num4z7">
    <w:name w:val="WW8Num4z7"/>
    <w:rsid w:val="00797916"/>
  </w:style>
  <w:style w:type="character" w:customStyle="1" w:styleId="WW8Num4z8">
    <w:name w:val="WW8Num4z8"/>
    <w:rsid w:val="00797916"/>
  </w:style>
  <w:style w:type="character" w:customStyle="1" w:styleId="WW8Num5z0">
    <w:name w:val="WW8Num5z0"/>
    <w:rsid w:val="00797916"/>
    <w:rPr>
      <w:rFonts w:ascii="Symbol" w:hAnsi="Symbol" w:cs="Symbol" w:hint="default"/>
    </w:rPr>
  </w:style>
  <w:style w:type="character" w:customStyle="1" w:styleId="WW8Num5z1">
    <w:name w:val="WW8Num5z1"/>
    <w:rsid w:val="00797916"/>
    <w:rPr>
      <w:rFonts w:ascii="Courier New" w:hAnsi="Courier New" w:cs="Courier New" w:hint="default"/>
    </w:rPr>
  </w:style>
  <w:style w:type="character" w:customStyle="1" w:styleId="WW8Num5z2">
    <w:name w:val="WW8Num5z2"/>
    <w:rsid w:val="00797916"/>
    <w:rPr>
      <w:rFonts w:ascii="Wingdings" w:hAnsi="Wingdings" w:cs="Wingdings" w:hint="default"/>
    </w:rPr>
  </w:style>
  <w:style w:type="character" w:customStyle="1" w:styleId="WW8Num6z0">
    <w:name w:val="WW8Num6z0"/>
    <w:rsid w:val="00797916"/>
    <w:rPr>
      <w:rFonts w:hint="default"/>
    </w:rPr>
  </w:style>
  <w:style w:type="character" w:customStyle="1" w:styleId="WW8Num6z1">
    <w:name w:val="WW8Num6z1"/>
    <w:rsid w:val="00797916"/>
  </w:style>
  <w:style w:type="character" w:customStyle="1" w:styleId="WW8Num6z2">
    <w:name w:val="WW8Num6z2"/>
    <w:rsid w:val="00797916"/>
  </w:style>
  <w:style w:type="character" w:customStyle="1" w:styleId="WW8Num6z3">
    <w:name w:val="WW8Num6z3"/>
    <w:rsid w:val="00797916"/>
  </w:style>
  <w:style w:type="character" w:customStyle="1" w:styleId="WW8Num6z4">
    <w:name w:val="WW8Num6z4"/>
    <w:rsid w:val="00797916"/>
  </w:style>
  <w:style w:type="character" w:customStyle="1" w:styleId="WW8Num6z5">
    <w:name w:val="WW8Num6z5"/>
    <w:rsid w:val="00797916"/>
  </w:style>
  <w:style w:type="character" w:customStyle="1" w:styleId="WW8Num6z6">
    <w:name w:val="WW8Num6z6"/>
    <w:rsid w:val="00797916"/>
  </w:style>
  <w:style w:type="character" w:customStyle="1" w:styleId="WW8Num6z7">
    <w:name w:val="WW8Num6z7"/>
    <w:rsid w:val="00797916"/>
  </w:style>
  <w:style w:type="character" w:customStyle="1" w:styleId="WW8Num6z8">
    <w:name w:val="WW8Num6z8"/>
    <w:rsid w:val="00797916"/>
  </w:style>
  <w:style w:type="character" w:customStyle="1" w:styleId="WW8Num7z0">
    <w:name w:val="WW8Num7z0"/>
    <w:rsid w:val="00797916"/>
  </w:style>
  <w:style w:type="character" w:customStyle="1" w:styleId="WW8Num7z1">
    <w:name w:val="WW8Num7z1"/>
    <w:rsid w:val="00797916"/>
    <w:rPr>
      <w:rFonts w:hint="default"/>
    </w:rPr>
  </w:style>
  <w:style w:type="character" w:customStyle="1" w:styleId="WW8Num8z0">
    <w:name w:val="WW8Num8z0"/>
    <w:rsid w:val="00797916"/>
    <w:rPr>
      <w:rFonts w:hint="default"/>
    </w:rPr>
  </w:style>
  <w:style w:type="character" w:customStyle="1" w:styleId="WW8Num8z1">
    <w:name w:val="WW8Num8z1"/>
    <w:rsid w:val="00797916"/>
  </w:style>
  <w:style w:type="character" w:customStyle="1" w:styleId="WW8Num8z2">
    <w:name w:val="WW8Num8z2"/>
    <w:rsid w:val="00797916"/>
  </w:style>
  <w:style w:type="character" w:customStyle="1" w:styleId="WW8Num8z3">
    <w:name w:val="WW8Num8z3"/>
    <w:rsid w:val="00797916"/>
  </w:style>
  <w:style w:type="character" w:customStyle="1" w:styleId="WW8Num8z4">
    <w:name w:val="WW8Num8z4"/>
    <w:rsid w:val="00797916"/>
  </w:style>
  <w:style w:type="character" w:customStyle="1" w:styleId="WW8Num8z5">
    <w:name w:val="WW8Num8z5"/>
    <w:rsid w:val="00797916"/>
  </w:style>
  <w:style w:type="character" w:customStyle="1" w:styleId="WW8Num8z6">
    <w:name w:val="WW8Num8z6"/>
    <w:rsid w:val="00797916"/>
  </w:style>
  <w:style w:type="character" w:customStyle="1" w:styleId="WW8Num8z7">
    <w:name w:val="WW8Num8z7"/>
    <w:rsid w:val="00797916"/>
  </w:style>
  <w:style w:type="character" w:customStyle="1" w:styleId="WW8Num8z8">
    <w:name w:val="WW8Num8z8"/>
    <w:rsid w:val="00797916"/>
  </w:style>
  <w:style w:type="character" w:customStyle="1" w:styleId="WW8Num9z0">
    <w:name w:val="WW8Num9z0"/>
    <w:rsid w:val="00797916"/>
    <w:rPr>
      <w:rFonts w:hint="default"/>
    </w:rPr>
  </w:style>
  <w:style w:type="character" w:customStyle="1" w:styleId="WW8Num9z1">
    <w:name w:val="WW8Num9z1"/>
    <w:rsid w:val="00797916"/>
  </w:style>
  <w:style w:type="character" w:customStyle="1" w:styleId="WW8Num9z2">
    <w:name w:val="WW8Num9z2"/>
    <w:rsid w:val="00797916"/>
  </w:style>
  <w:style w:type="character" w:customStyle="1" w:styleId="WW8Num9z3">
    <w:name w:val="WW8Num9z3"/>
    <w:rsid w:val="00797916"/>
  </w:style>
  <w:style w:type="character" w:customStyle="1" w:styleId="WW8Num9z4">
    <w:name w:val="WW8Num9z4"/>
    <w:rsid w:val="00797916"/>
  </w:style>
  <w:style w:type="character" w:customStyle="1" w:styleId="WW8Num9z5">
    <w:name w:val="WW8Num9z5"/>
    <w:rsid w:val="00797916"/>
  </w:style>
  <w:style w:type="character" w:customStyle="1" w:styleId="WW8Num9z6">
    <w:name w:val="WW8Num9z6"/>
    <w:rsid w:val="00797916"/>
  </w:style>
  <w:style w:type="character" w:customStyle="1" w:styleId="WW8Num9z7">
    <w:name w:val="WW8Num9z7"/>
    <w:rsid w:val="00797916"/>
  </w:style>
  <w:style w:type="character" w:customStyle="1" w:styleId="WW8Num9z8">
    <w:name w:val="WW8Num9z8"/>
    <w:rsid w:val="00797916"/>
  </w:style>
  <w:style w:type="character" w:customStyle="1" w:styleId="10">
    <w:name w:val="Основной шрифт абзаца1"/>
    <w:rsid w:val="00797916"/>
  </w:style>
  <w:style w:type="character" w:styleId="a3">
    <w:name w:val="Hyperlink"/>
    <w:rsid w:val="00797916"/>
    <w:rPr>
      <w:color w:val="0000FF"/>
      <w:u w:val="single"/>
    </w:rPr>
  </w:style>
  <w:style w:type="character" w:styleId="a4">
    <w:name w:val="Emphasis"/>
    <w:qFormat/>
    <w:rsid w:val="00797916"/>
    <w:rPr>
      <w:i/>
      <w:iCs/>
    </w:rPr>
  </w:style>
  <w:style w:type="character" w:customStyle="1" w:styleId="FontStyle22">
    <w:name w:val="Font Style22"/>
    <w:rsid w:val="00797916"/>
    <w:rPr>
      <w:rFonts w:ascii="Arial" w:hAnsi="Arial" w:cs="Arial" w:hint="default"/>
      <w:sz w:val="12"/>
      <w:szCs w:val="12"/>
    </w:rPr>
  </w:style>
  <w:style w:type="character" w:customStyle="1" w:styleId="a5">
    <w:name w:val="Название Знак"/>
    <w:rsid w:val="00797916"/>
    <w:rPr>
      <w:b/>
      <w:bCs/>
      <w:sz w:val="24"/>
      <w:szCs w:val="24"/>
    </w:rPr>
  </w:style>
  <w:style w:type="character" w:customStyle="1" w:styleId="a6">
    <w:name w:val="Без интервала Знак"/>
    <w:rsid w:val="00797916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7">
    <w:name w:val="Верхний колонтитул Знак"/>
    <w:basedOn w:val="10"/>
    <w:rsid w:val="00797916"/>
  </w:style>
  <w:style w:type="character" w:customStyle="1" w:styleId="a8">
    <w:name w:val="Нижний колонтитул Знак"/>
    <w:basedOn w:val="10"/>
    <w:rsid w:val="00797916"/>
  </w:style>
  <w:style w:type="character" w:customStyle="1" w:styleId="11">
    <w:name w:val="Заголовок 1 Знак"/>
    <w:rsid w:val="00797916"/>
    <w:rPr>
      <w:rFonts w:eastAsia="Arial Unicode MS"/>
      <w:b/>
      <w:bCs/>
      <w:color w:val="000000"/>
      <w:sz w:val="16"/>
      <w:szCs w:val="16"/>
    </w:rPr>
  </w:style>
  <w:style w:type="character" w:customStyle="1" w:styleId="a9">
    <w:name w:val="Основной текст Знак"/>
    <w:rsid w:val="00797916"/>
    <w:rPr>
      <w:rFonts w:ascii="Arial" w:hAnsi="Arial" w:cs="Arial"/>
      <w:sz w:val="24"/>
    </w:rPr>
  </w:style>
  <w:style w:type="paragraph" w:customStyle="1" w:styleId="12">
    <w:name w:val="Заголовок1"/>
    <w:basedOn w:val="a"/>
    <w:next w:val="aa"/>
    <w:rsid w:val="007979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797916"/>
    <w:pPr>
      <w:spacing w:line="360" w:lineRule="auto"/>
      <w:ind w:firstLine="0"/>
    </w:pPr>
    <w:rPr>
      <w:rFonts w:ascii="Arial" w:hAnsi="Arial" w:cs="Arial"/>
      <w:sz w:val="24"/>
    </w:rPr>
  </w:style>
  <w:style w:type="paragraph" w:styleId="ab">
    <w:name w:val="List"/>
    <w:basedOn w:val="aa"/>
    <w:rsid w:val="00797916"/>
    <w:rPr>
      <w:rFonts w:cs="Mangal"/>
    </w:rPr>
  </w:style>
  <w:style w:type="paragraph" w:customStyle="1" w:styleId="13">
    <w:name w:val="Название1"/>
    <w:basedOn w:val="a"/>
    <w:rsid w:val="007979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97916"/>
    <w:pPr>
      <w:suppressLineNumbers/>
    </w:pPr>
    <w:rPr>
      <w:rFonts w:cs="Mangal"/>
    </w:rPr>
  </w:style>
  <w:style w:type="paragraph" w:styleId="ac">
    <w:name w:val="List Paragraph"/>
    <w:basedOn w:val="a"/>
    <w:qFormat/>
    <w:rsid w:val="00797916"/>
    <w:pPr>
      <w:ind w:left="708"/>
    </w:pPr>
  </w:style>
  <w:style w:type="paragraph" w:styleId="ad">
    <w:name w:val="Balloon Text"/>
    <w:basedOn w:val="a"/>
    <w:rsid w:val="007979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7916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Style11">
    <w:name w:val="Style11"/>
    <w:basedOn w:val="a"/>
    <w:rsid w:val="00797916"/>
    <w:pPr>
      <w:widowControl w:val="0"/>
      <w:autoSpaceDE w:val="0"/>
      <w:spacing w:line="156" w:lineRule="exact"/>
      <w:ind w:firstLine="12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797916"/>
    <w:pPr>
      <w:widowControl w:val="0"/>
      <w:autoSpaceDE w:val="0"/>
      <w:spacing w:line="155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79791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Title"/>
    <w:basedOn w:val="a"/>
    <w:next w:val="af0"/>
    <w:qFormat/>
    <w:rsid w:val="00797916"/>
    <w:pPr>
      <w:spacing w:line="360" w:lineRule="auto"/>
      <w:ind w:firstLine="0"/>
      <w:jc w:val="center"/>
    </w:pPr>
    <w:rPr>
      <w:b/>
      <w:bCs/>
      <w:sz w:val="24"/>
      <w:szCs w:val="24"/>
    </w:rPr>
  </w:style>
  <w:style w:type="paragraph" w:styleId="af0">
    <w:name w:val="Subtitle"/>
    <w:basedOn w:val="12"/>
    <w:next w:val="aa"/>
    <w:qFormat/>
    <w:rsid w:val="00797916"/>
    <w:pPr>
      <w:jc w:val="center"/>
    </w:pPr>
    <w:rPr>
      <w:i/>
      <w:iCs/>
    </w:rPr>
  </w:style>
  <w:style w:type="paragraph" w:styleId="af1">
    <w:name w:val="header"/>
    <w:basedOn w:val="a"/>
    <w:rsid w:val="0079791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797916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797916"/>
    <w:pPr>
      <w:pBdr>
        <w:right w:val="single" w:sz="4" w:space="0" w:color="000000"/>
      </w:pBdr>
      <w:spacing w:before="280" w:after="280"/>
      <w:ind w:firstLine="0"/>
      <w:jc w:val="left"/>
    </w:pPr>
    <w:rPr>
      <w:rFonts w:eastAsia="Arial Unicode MS"/>
      <w:color w:val="000000"/>
      <w:sz w:val="16"/>
      <w:szCs w:val="16"/>
    </w:rPr>
  </w:style>
  <w:style w:type="paragraph" w:customStyle="1" w:styleId="af3">
    <w:name w:val="Содержимое таблицы"/>
    <w:basedOn w:val="a"/>
    <w:rsid w:val="00797916"/>
    <w:pPr>
      <w:suppressLineNumbers/>
    </w:pPr>
  </w:style>
  <w:style w:type="paragraph" w:customStyle="1" w:styleId="af4">
    <w:name w:val="Заголовок таблицы"/>
    <w:basedOn w:val="af3"/>
    <w:rsid w:val="00797916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9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EE48-FEA5-4EAB-82A8-B0729A0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ндрей Попков</cp:lastModifiedBy>
  <cp:revision>5</cp:revision>
  <cp:lastPrinted>2018-04-23T11:07:00Z</cp:lastPrinted>
  <dcterms:created xsi:type="dcterms:W3CDTF">2018-09-28T07:35:00Z</dcterms:created>
  <dcterms:modified xsi:type="dcterms:W3CDTF">2021-09-20T12:49:00Z</dcterms:modified>
</cp:coreProperties>
</file>